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5FD3" w14:textId="77777777" w:rsidR="00A0231A" w:rsidRPr="00E0016A" w:rsidRDefault="00A0231A" w:rsidP="00A0231A">
      <w:pPr>
        <w:pStyle w:val="Heading1"/>
        <w:rPr>
          <w:rFonts w:ascii="Noto Sans Light" w:eastAsia="Yu Mincho Demibold" w:hAnsi="Noto Sans Light" w:cs="Noto Sans Light"/>
          <w:color w:val="C00000"/>
        </w:rPr>
      </w:pPr>
      <w:r w:rsidRPr="00E0016A">
        <w:rPr>
          <w:rFonts w:ascii="Noto Sans Light" w:eastAsia="Yu Mincho Demibold" w:hAnsi="Noto Sans Light" w:cs="Noto Sans Light"/>
          <w:color w:val="C00000"/>
        </w:rPr>
        <w:t>EMAIL TEMPLATE INSTRUCTIONS</w:t>
      </w:r>
    </w:p>
    <w:p w14:paraId="6BE4FA24" w14:textId="07F59BB1" w:rsidR="00A0231A" w:rsidRPr="00E0016A" w:rsidRDefault="00A0231A" w:rsidP="00A0231A">
      <w:pPr>
        <w:rPr>
          <w:rFonts w:eastAsia="Yu Mincho" w:cstheme="minorHAnsi"/>
        </w:rPr>
      </w:pPr>
      <w:r w:rsidRPr="00E0016A">
        <w:rPr>
          <w:rFonts w:eastAsia="Yu Mincho" w:cstheme="minorHAnsi"/>
        </w:rPr>
        <w:t>Copy and paste the table below into your email.</w:t>
      </w:r>
      <w:r w:rsidR="006E0ABA" w:rsidRPr="00E0016A">
        <w:rPr>
          <w:rFonts w:eastAsia="Yu Mincho" w:cstheme="minorHAnsi"/>
        </w:rPr>
        <w:t xml:space="preserve"> If you change the image</w:t>
      </w:r>
      <w:r w:rsidR="00000627" w:rsidRPr="00E0016A">
        <w:rPr>
          <w:rFonts w:eastAsia="Yu Mincho" w:cstheme="minorHAnsi"/>
        </w:rPr>
        <w:t xml:space="preserve"> at the top</w:t>
      </w:r>
      <w:r w:rsidR="006E0ABA" w:rsidRPr="00E0016A">
        <w:rPr>
          <w:rFonts w:eastAsia="Yu Mincho" w:cstheme="minorHAnsi"/>
        </w:rPr>
        <w:t xml:space="preserve">, make sure you </w:t>
      </w:r>
      <w:r w:rsidR="00000627" w:rsidRPr="00E0016A">
        <w:rPr>
          <w:rFonts w:eastAsia="Yu Mincho" w:cstheme="minorHAnsi"/>
        </w:rPr>
        <w:t>rewrite</w:t>
      </w:r>
      <w:r w:rsidR="006E0ABA" w:rsidRPr="00E0016A">
        <w:rPr>
          <w:rFonts w:eastAsia="Yu Mincho" w:cstheme="minorHAnsi"/>
        </w:rPr>
        <w:t xml:space="preserve"> the Alt-Text so it’s accessible.</w:t>
      </w:r>
      <w:r w:rsidRPr="00E0016A">
        <w:rPr>
          <w:rFonts w:eastAsia="Yu Mincho" w:cstheme="minorHAnsi"/>
        </w:rPr>
        <w:t xml:space="preserve"> </w:t>
      </w:r>
    </w:p>
    <w:p w14:paraId="4A5D24C6" w14:textId="77777777" w:rsidR="00A0231A" w:rsidRDefault="00A0231A" w:rsidP="00A0231A"/>
    <w:p w14:paraId="725896C5" w14:textId="77777777" w:rsidR="00A0231A" w:rsidRDefault="00A0231A" w:rsidP="00A0231A"/>
    <w:tbl>
      <w:tblPr>
        <w:tblW w:w="8640" w:type="dxa"/>
        <w:jc w:val="center"/>
        <w:tblCellSpacing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</w:tblGrid>
      <w:tr w:rsidR="00A0231A" w14:paraId="5EE62E12" w14:textId="77777777" w:rsidTr="00A0231A">
        <w:trPr>
          <w:tblCellSpacing w:w="30" w:type="dxa"/>
          <w:jc w:val="center"/>
        </w:trPr>
        <w:tc>
          <w:tcPr>
            <w:tcW w:w="86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F169" w14:textId="7CC9B1E1" w:rsidR="00A0231A" w:rsidRDefault="00031D66">
            <w:pPr>
              <w:spacing w:after="120"/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B9FB0C" wp14:editId="753DE053">
                      <wp:simplePos x="0" y="0"/>
                      <wp:positionH relativeFrom="column">
                        <wp:posOffset>448488</wp:posOffset>
                      </wp:positionH>
                      <wp:positionV relativeFrom="paragraph">
                        <wp:posOffset>385673</wp:posOffset>
                      </wp:positionV>
                      <wp:extent cx="2765146" cy="351129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5146" cy="3511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3BAB6F" w14:textId="6365F795" w:rsidR="00031D66" w:rsidRPr="00031D66" w:rsidRDefault="00031D66">
                                  <w:pPr>
                                    <w:rPr>
                                      <w:rFonts w:ascii="Verdana Pro Cond Semibold" w:hAnsi="Verdana Pro Cond Semibold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Verdana Pro Cond Semibold" w:hAnsi="Verdana Pro Cond Semibold"/>
                                      <w:color w:val="FFFFFF" w:themeColor="background1"/>
                                    </w:rPr>
                                    <w:t>FALL SEMESTER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9FB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5.3pt;margin-top:30.35pt;width:217.7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ByGA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" filled="f" stroked="f" strokeweight=".5pt">
                      <v:textbox>
                        <w:txbxContent>
                          <w:p w14:paraId="273BAB6F" w14:textId="6365F795" w:rsidR="00031D66" w:rsidRPr="00031D66" w:rsidRDefault="00031D66">
                            <w:pPr>
                              <w:rPr>
                                <w:rFonts w:ascii="Verdana Pro Cond Semibold" w:hAnsi="Verdana Pro Cond Semibol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 Pro Cond Semibold" w:hAnsi="Verdana Pro Cond Semibold"/>
                                <w:color w:val="FFFFFF" w:themeColor="background1"/>
                              </w:rPr>
                              <w:t>FALL SEMESTER 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231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47CC5B" wp14:editId="1B73C9D9">
                      <wp:simplePos x="0" y="0"/>
                      <wp:positionH relativeFrom="column">
                        <wp:posOffset>448107</wp:posOffset>
                      </wp:positionH>
                      <wp:positionV relativeFrom="paragraph">
                        <wp:posOffset>695045</wp:posOffset>
                      </wp:positionV>
                      <wp:extent cx="2991536" cy="82613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536" cy="826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D68734" w14:textId="2C7A4318" w:rsidR="00AE49BE" w:rsidRPr="00031D66" w:rsidRDefault="008A6117" w:rsidP="00DB586B">
                                  <w:pPr>
                                    <w:spacing w:after="0" w:line="240" w:lineRule="auto"/>
                                    <w:rPr>
                                      <w:rFonts w:ascii="Verdana Pro Light" w:hAnsi="Verdana Pro Light" w:cs="Noto Sans Light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031D66">
                                    <w:rPr>
                                      <w:rFonts w:ascii="Verdana Pro Light" w:hAnsi="Verdana Pro Light" w:cs="Noto Sans Light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Click to Add</w:t>
                                  </w:r>
                                </w:p>
                                <w:p w14:paraId="696CB7CC" w14:textId="3AE5B4DC" w:rsidR="008A6117" w:rsidRPr="00031D66" w:rsidRDefault="008A6117" w:rsidP="00DB586B">
                                  <w:pPr>
                                    <w:spacing w:after="0" w:line="240" w:lineRule="auto"/>
                                    <w:rPr>
                                      <w:rFonts w:ascii="Verdana Pro Light" w:hAnsi="Verdana Pro Light" w:cs="Noto Sans Light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031D66">
                                    <w:rPr>
                                      <w:rFonts w:ascii="Verdana Pro Light" w:hAnsi="Verdana Pro Light" w:cs="Noto Sans Light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Your Program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47CC5B" id="Text Box 9" o:spid="_x0000_s1027" type="#_x0000_t202" style="position:absolute;left:0;text-align:left;margin-left:35.3pt;margin-top:54.75pt;width:235.55pt;height:6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" filled="f" stroked="f" strokeweight=".5pt">
                      <v:textbox>
                        <w:txbxContent>
                          <w:p w14:paraId="77D68734" w14:textId="2C7A4318" w:rsidR="00AE49BE" w:rsidRPr="00031D66" w:rsidRDefault="008A6117" w:rsidP="00DB586B">
                            <w:pPr>
                              <w:spacing w:after="0" w:line="240" w:lineRule="auto"/>
                              <w:rPr>
                                <w:rFonts w:ascii="Verdana Pro Light" w:hAnsi="Verdana Pro Light" w:cs="Noto Sans Ligh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31D66">
                              <w:rPr>
                                <w:rFonts w:ascii="Verdana Pro Light" w:hAnsi="Verdana Pro Light" w:cs="Noto Sans Light"/>
                                <w:color w:val="FFFFFF" w:themeColor="background1"/>
                                <w:sz w:val="40"/>
                                <w:szCs w:val="40"/>
                              </w:rPr>
                              <w:t>Click to Add</w:t>
                            </w:r>
                          </w:p>
                          <w:p w14:paraId="696CB7CC" w14:textId="3AE5B4DC" w:rsidR="008A6117" w:rsidRPr="00031D66" w:rsidRDefault="008A6117" w:rsidP="00DB586B">
                            <w:pPr>
                              <w:spacing w:after="0" w:line="240" w:lineRule="auto"/>
                              <w:rPr>
                                <w:rFonts w:ascii="Verdana Pro Light" w:hAnsi="Verdana Pro Light" w:cs="Noto Sans Ligh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31D66">
                              <w:rPr>
                                <w:rFonts w:ascii="Verdana Pro Light" w:hAnsi="Verdana Pro Light" w:cs="Noto Sans Light"/>
                                <w:color w:val="FFFFFF" w:themeColor="background1"/>
                                <w:sz w:val="40"/>
                                <w:szCs w:val="40"/>
                              </w:rPr>
                              <w:t>Your Program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231A">
              <w:rPr>
                <w:noProof/>
                <w:sz w:val="24"/>
                <w:szCs w:val="24"/>
              </w:rPr>
              <w:drawing>
                <wp:inline distT="0" distB="0" distL="0" distR="0" wp14:anchorId="7A9CB7BD" wp14:editId="757E946B">
                  <wp:extent cx="5486397" cy="1714499"/>
                  <wp:effectExtent l="19050" t="19050" r="19685" b="19685"/>
                  <wp:docPr id="8" name="Picture 8" descr="Mt. San Antonio College logo with hills and torch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Mt. San Antonio College logo with hills and torch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397" cy="17144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31A" w14:paraId="0713488E" w14:textId="77777777" w:rsidTr="00A0231A">
        <w:trPr>
          <w:tblCellSpacing w:w="30" w:type="dxa"/>
          <w:jc w:val="center"/>
        </w:trPr>
        <w:tc>
          <w:tcPr>
            <w:tcW w:w="8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25C14" w14:textId="7C576350" w:rsidR="00A0231A" w:rsidRDefault="00A0231A">
            <w:r>
              <w:rPr>
                <w:color w:val="000000"/>
              </w:rPr>
              <w:t> </w:t>
            </w:r>
          </w:p>
        </w:tc>
      </w:tr>
      <w:tr w:rsidR="00A0231A" w14:paraId="6E654231" w14:textId="77777777" w:rsidTr="00A0231A">
        <w:trPr>
          <w:tblCellSpacing w:w="30" w:type="dxa"/>
          <w:jc w:val="center"/>
        </w:trPr>
        <w:tc>
          <w:tcPr>
            <w:tcW w:w="86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32889" w14:textId="6BFEC607" w:rsidR="00A0231A" w:rsidRPr="00C876A8" w:rsidRDefault="00A0231A">
            <w:pPr>
              <w:rPr>
                <w:rFonts w:ascii="Verdana Pro Cond" w:eastAsia="Yu Mincho" w:hAnsi="Verdana Pro Cond" w:cs="Calibri Light"/>
              </w:rPr>
            </w:pPr>
            <w:r w:rsidRPr="00C876A8">
              <w:rPr>
                <w:rFonts w:ascii="Verdana Pro Cond" w:eastAsia="Yu Mincho" w:hAnsi="Verdana Pro Cond" w:cs="Calibri Light"/>
                <w:color w:val="C00000"/>
                <w:sz w:val="40"/>
                <w:szCs w:val="40"/>
              </w:rPr>
              <w:t>Email Templates Available to Help Campus</w:t>
            </w:r>
          </w:p>
          <w:p w14:paraId="04C6C50C" w14:textId="3705038A" w:rsidR="00A0231A" w:rsidRPr="009343D3" w:rsidRDefault="00A0231A" w:rsidP="00A0231A">
            <w:pPr>
              <w:spacing w:after="0"/>
              <w:rPr>
                <w:rFonts w:eastAsia="Times New Roman" w:cstheme="minorHAnsi"/>
              </w:rPr>
            </w:pPr>
            <w:r w:rsidRPr="009343D3">
              <w:rPr>
                <w:rFonts w:eastAsia="Times New Roman" w:cstheme="minorHAnsi"/>
              </w:rPr>
              <w:t xml:space="preserve">Programs can use these simple templates to send out nicely designed emails. </w:t>
            </w:r>
            <w:r w:rsidR="00152559" w:rsidRPr="009343D3">
              <w:rPr>
                <w:rFonts w:eastAsia="Times New Roman" w:cstheme="minorHAnsi"/>
              </w:rPr>
              <w:t>Il1</w:t>
            </w:r>
            <w:r w:rsidR="0016163B" w:rsidRPr="009343D3">
              <w:rPr>
                <w:rFonts w:eastAsia="Times New Roman" w:cstheme="minorHAnsi"/>
              </w:rPr>
              <w:t>iIlL</w:t>
            </w:r>
          </w:p>
          <w:p w14:paraId="58821674" w14:textId="77777777" w:rsidR="00A0231A" w:rsidRDefault="00A0231A">
            <w:r>
              <w:rPr>
                <w:color w:val="000000"/>
              </w:rPr>
              <w:t> </w:t>
            </w:r>
          </w:p>
          <w:p w14:paraId="11A449B8" w14:textId="77777777" w:rsidR="00A0231A" w:rsidRPr="00C876A8" w:rsidRDefault="00A0231A" w:rsidP="00A0231A">
            <w:pPr>
              <w:pStyle w:val="Heading2"/>
              <w:rPr>
                <w:rFonts w:ascii="Verdana Pro Cond" w:eastAsia="Times New Roman" w:hAnsi="Verdana Pro Cond" w:cs="Calibri Light"/>
                <w:i/>
                <w:iCs/>
                <w:color w:val="C00000"/>
                <w:sz w:val="32"/>
                <w:szCs w:val="32"/>
              </w:rPr>
            </w:pPr>
            <w:r w:rsidRPr="00C876A8">
              <w:rPr>
                <w:rFonts w:ascii="Verdana Pro Cond" w:eastAsia="Times New Roman" w:hAnsi="Verdana Pro Cond" w:cs="Calibri Light"/>
                <w:i/>
                <w:iCs/>
                <w:color w:val="C00000"/>
              </w:rPr>
              <w:t>Secondary Headings Help People Skim Content</w:t>
            </w:r>
          </w:p>
          <w:p w14:paraId="66ACC8B2" w14:textId="77777777" w:rsidR="00A0231A" w:rsidRPr="009343D3" w:rsidRDefault="006E0ABA">
            <w:pPr>
              <w:rPr>
                <w:rFonts w:cstheme="minorHAnsi"/>
              </w:rPr>
            </w:pPr>
            <w:r w:rsidRPr="009343D3">
              <w:rPr>
                <w:rFonts w:cstheme="minorHAnsi"/>
                <w:color w:val="000000"/>
              </w:rPr>
              <w:t>Organizing your content into clusters helps people process information quickly. Bulleted text is also useful for</w:t>
            </w:r>
          </w:p>
          <w:p w14:paraId="0D9C3EFE" w14:textId="77777777" w:rsidR="006E0ABA" w:rsidRPr="009343D3" w:rsidRDefault="006E0ABA" w:rsidP="00A0231A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eastAsia="Times New Roman" w:hAnsiTheme="minorHAnsi" w:cstheme="minorHAnsi"/>
              </w:rPr>
            </w:pPr>
            <w:r w:rsidRPr="009343D3">
              <w:rPr>
                <w:rFonts w:asciiTheme="minorHAnsi" w:eastAsia="Times New Roman" w:hAnsiTheme="minorHAnsi" w:cstheme="minorHAnsi"/>
                <w:color w:val="000000"/>
              </w:rPr>
              <w:t>Listing information</w:t>
            </w:r>
          </w:p>
          <w:p w14:paraId="3E294015" w14:textId="77777777" w:rsidR="006E0ABA" w:rsidRPr="009343D3" w:rsidRDefault="006E0ABA" w:rsidP="00A0231A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eastAsia="Times New Roman" w:hAnsiTheme="minorHAnsi" w:cstheme="minorHAnsi"/>
              </w:rPr>
            </w:pPr>
            <w:r w:rsidRPr="009343D3">
              <w:rPr>
                <w:rFonts w:asciiTheme="minorHAnsi" w:eastAsia="Times New Roman" w:hAnsiTheme="minorHAnsi" w:cstheme="minorHAnsi"/>
                <w:color w:val="000000"/>
              </w:rPr>
              <w:t>Clarifying key points</w:t>
            </w:r>
          </w:p>
          <w:p w14:paraId="4F8C4D1B" w14:textId="77777777" w:rsidR="006E0ABA" w:rsidRPr="009343D3" w:rsidRDefault="006E0ABA" w:rsidP="00A0231A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eastAsia="Times New Roman" w:hAnsiTheme="minorHAnsi" w:cstheme="minorHAnsi"/>
              </w:rPr>
            </w:pPr>
            <w:r w:rsidRPr="009343D3">
              <w:rPr>
                <w:rFonts w:asciiTheme="minorHAnsi" w:eastAsia="Times New Roman" w:hAnsiTheme="minorHAnsi" w:cstheme="minorHAnsi"/>
                <w:color w:val="000000"/>
              </w:rPr>
              <w:t xml:space="preserve">Bring attention to a </w:t>
            </w:r>
            <w:proofErr w:type="gramStart"/>
            <w:r w:rsidRPr="009343D3">
              <w:rPr>
                <w:rFonts w:asciiTheme="minorHAnsi" w:eastAsia="Times New Roman" w:hAnsiTheme="minorHAnsi" w:cstheme="minorHAnsi"/>
                <w:color w:val="000000"/>
              </w:rPr>
              <w:t>series</w:t>
            </w:r>
            <w:proofErr w:type="gramEnd"/>
          </w:p>
          <w:p w14:paraId="5476D8BA" w14:textId="77777777" w:rsidR="00A0231A" w:rsidRPr="00A0231A" w:rsidRDefault="006E0ABA" w:rsidP="00A0231A">
            <w:pPr>
              <w:pStyle w:val="ListParagraph"/>
              <w:numPr>
                <w:ilvl w:val="0"/>
                <w:numId w:val="2"/>
              </w:numPr>
              <w:spacing w:before="0" w:beforeAutospacing="0" w:after="0" w:afterAutospacing="0"/>
              <w:rPr>
                <w:rFonts w:eastAsia="Times New Roman"/>
              </w:rPr>
            </w:pPr>
            <w:r w:rsidRPr="009343D3">
              <w:rPr>
                <w:rFonts w:asciiTheme="minorHAnsi" w:eastAsia="Times New Roman" w:hAnsiTheme="minorHAnsi" w:cstheme="minorHAnsi"/>
                <w:color w:val="000000"/>
              </w:rPr>
              <w:t>Help with readability</w:t>
            </w:r>
            <w:r w:rsidR="00A0231A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A0231A" w14:paraId="20B684FA" w14:textId="77777777" w:rsidTr="00A0231A">
        <w:trPr>
          <w:tblCellSpacing w:w="30" w:type="dxa"/>
          <w:jc w:val="center"/>
        </w:trPr>
        <w:tc>
          <w:tcPr>
            <w:tcW w:w="86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93DD9" w14:textId="4ECDB485" w:rsidR="00A0231A" w:rsidRPr="000420D6" w:rsidRDefault="00A0231A">
            <w:pPr>
              <w:spacing w:after="120"/>
            </w:pPr>
            <w:r w:rsidRPr="000420D6">
              <w:rPr>
                <w:i/>
                <w:iCs/>
              </w:rPr>
              <w:br/>
              <w:t>The bottom of the email provide</w:t>
            </w:r>
            <w:r w:rsidR="006E0ABA" w:rsidRPr="000420D6">
              <w:rPr>
                <w:i/>
                <w:iCs/>
              </w:rPr>
              <w:t>s</w:t>
            </w:r>
            <w:r w:rsidRPr="000420D6">
              <w:rPr>
                <w:i/>
                <w:iCs/>
              </w:rPr>
              <w:t xml:space="preserve"> context about </w:t>
            </w:r>
            <w:r w:rsidR="006E0ABA" w:rsidRPr="000420D6">
              <w:rPr>
                <w:i/>
                <w:iCs/>
              </w:rPr>
              <w:t>your program</w:t>
            </w:r>
            <w:r w:rsidR="000420D6">
              <w:rPr>
                <w:i/>
                <w:iCs/>
              </w:rPr>
              <w:t xml:space="preserve">, </w:t>
            </w:r>
            <w:r w:rsidR="006E0ABA" w:rsidRPr="000420D6">
              <w:rPr>
                <w:i/>
                <w:iCs/>
              </w:rPr>
              <w:t>the purpose of the email and refer</w:t>
            </w:r>
            <w:r w:rsidR="000420D6">
              <w:rPr>
                <w:i/>
                <w:iCs/>
              </w:rPr>
              <w:t>s</w:t>
            </w:r>
            <w:r w:rsidR="006E0ABA" w:rsidRPr="000420D6">
              <w:rPr>
                <w:i/>
                <w:iCs/>
              </w:rPr>
              <w:t xml:space="preserve"> to your website</w:t>
            </w:r>
            <w:r w:rsidRPr="000420D6">
              <w:rPr>
                <w:i/>
                <w:iCs/>
              </w:rPr>
              <w:t xml:space="preserve">. This product is provided by the Marketing and Communication </w:t>
            </w:r>
            <w:r w:rsidR="006E0ABA" w:rsidRPr="000420D6">
              <w:rPr>
                <w:i/>
                <w:iCs/>
              </w:rPr>
              <w:t>O</w:t>
            </w:r>
            <w:r w:rsidRPr="000420D6">
              <w:rPr>
                <w:i/>
                <w:iCs/>
              </w:rPr>
              <w:t xml:space="preserve">ffice as a resource for the college. Visit </w:t>
            </w:r>
            <w:hyperlink r:id="rId7" w:history="1">
              <w:r w:rsidRPr="000420D6">
                <w:rPr>
                  <w:rStyle w:val="Hyperlink"/>
                  <w:i/>
                  <w:iCs/>
                </w:rPr>
                <w:t>www.mtsac.edu/marketing</w:t>
              </w:r>
            </w:hyperlink>
            <w:r w:rsidRPr="000420D6">
              <w:rPr>
                <w:i/>
                <w:iCs/>
              </w:rPr>
              <w:t xml:space="preserve"> to see more resources. </w:t>
            </w:r>
          </w:p>
        </w:tc>
      </w:tr>
    </w:tbl>
    <w:p w14:paraId="151827D1" w14:textId="77777777" w:rsidR="00A0231A" w:rsidRDefault="00A0231A"/>
    <w:p w14:paraId="5ABC2ADB" w14:textId="77777777" w:rsidR="00A0231A" w:rsidRDefault="00A0231A"/>
    <w:sectPr w:rsidR="00A02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Light">
    <w:charset w:val="00"/>
    <w:family w:val="swiss"/>
    <w:pitch w:val="variable"/>
    <w:sig w:usb0="E00082FF" w:usb1="4000205F" w:usb2="08000029" w:usb3="00000000" w:csb0="0000019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 Pro Cond Semibold">
    <w:panose1 w:val="020B0706030504040204"/>
    <w:charset w:val="00"/>
    <w:family w:val="swiss"/>
    <w:pitch w:val="variable"/>
    <w:sig w:usb0="80000287" w:usb1="00000043" w:usb2="00000000" w:usb3="00000000" w:csb0="0000009F" w:csb1="00000000"/>
  </w:font>
  <w:font w:name="Verdana Pro Light">
    <w:panose1 w:val="020B0304030504040204"/>
    <w:charset w:val="00"/>
    <w:family w:val="swiss"/>
    <w:pitch w:val="variable"/>
    <w:sig w:usb0="80000287" w:usb1="00000043" w:usb2="00000000" w:usb3="00000000" w:csb0="0000009F" w:csb1="00000000"/>
  </w:font>
  <w:font w:name="Verdana Pro Cond">
    <w:panose1 w:val="020B0606030504040204"/>
    <w:charset w:val="00"/>
    <w:family w:val="swiss"/>
    <w:pitch w:val="variable"/>
    <w:sig w:usb0="80000287" w:usb1="0000004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04E"/>
    <w:multiLevelType w:val="multilevel"/>
    <w:tmpl w:val="649E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616CF5"/>
    <w:multiLevelType w:val="multilevel"/>
    <w:tmpl w:val="6748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6522961">
    <w:abstractNumId w:val="0"/>
  </w:num>
  <w:num w:numId="2" w16cid:durableId="420879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1A"/>
    <w:rsid w:val="00000627"/>
    <w:rsid w:val="00025B81"/>
    <w:rsid w:val="00031D66"/>
    <w:rsid w:val="000420D6"/>
    <w:rsid w:val="00065668"/>
    <w:rsid w:val="00075B16"/>
    <w:rsid w:val="000C2986"/>
    <w:rsid w:val="00152559"/>
    <w:rsid w:val="0016163B"/>
    <w:rsid w:val="001775E3"/>
    <w:rsid w:val="00181B6A"/>
    <w:rsid w:val="002041D5"/>
    <w:rsid w:val="0029782A"/>
    <w:rsid w:val="00405B25"/>
    <w:rsid w:val="006E0ABA"/>
    <w:rsid w:val="00722FFF"/>
    <w:rsid w:val="007464DC"/>
    <w:rsid w:val="008816FC"/>
    <w:rsid w:val="008A6117"/>
    <w:rsid w:val="009343D3"/>
    <w:rsid w:val="00940257"/>
    <w:rsid w:val="009450DC"/>
    <w:rsid w:val="00945A96"/>
    <w:rsid w:val="00A0231A"/>
    <w:rsid w:val="00AE49BE"/>
    <w:rsid w:val="00B50FB5"/>
    <w:rsid w:val="00C03057"/>
    <w:rsid w:val="00C876A8"/>
    <w:rsid w:val="00CF77FD"/>
    <w:rsid w:val="00DA64BD"/>
    <w:rsid w:val="00DB586B"/>
    <w:rsid w:val="00DD3BA2"/>
    <w:rsid w:val="00DF36F8"/>
    <w:rsid w:val="00E0016A"/>
    <w:rsid w:val="00E32CA8"/>
    <w:rsid w:val="00F81579"/>
    <w:rsid w:val="00FC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E269"/>
  <w15:chartTrackingRefBased/>
  <w15:docId w15:val="{C64B72CA-C0EB-4628-B0BF-5B90ED40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023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231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A023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02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tsac.edu/marke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C7CB-DEF6-4CD7-A23E-4788020A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, Uyen 'Yen'</dc:creator>
  <cp:keywords/>
  <dc:description/>
  <cp:lastModifiedBy>Mai, Uyen 'Yen'</cp:lastModifiedBy>
  <cp:revision>3</cp:revision>
  <dcterms:created xsi:type="dcterms:W3CDTF">2023-02-16T20:36:00Z</dcterms:created>
  <dcterms:modified xsi:type="dcterms:W3CDTF">2023-02-16T20:48:00Z</dcterms:modified>
</cp:coreProperties>
</file>